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7F39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583A63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E52E46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4 szt. drzew w tym:  2 szt. drzew gat. świerk pospolity, 1 szt. drzewa gat. wierzba, 1 szt. drzew gat. modrzew rosnących na działce nr 1902/2, przy ul. Traugutta 15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E52E4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E52E4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siębiorstwo Komunalne „HYDROKAN” Sp. z o.o.</w:t>
            </w:r>
            <w:r w:rsidR="004113F8">
              <w:rPr>
                <w:rFonts w:ascii="Calibri" w:hAnsi="Calibri" w:cs="Calibri"/>
              </w:rPr>
              <w:t xml:space="preserve"> ul. Traugutta 15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E52E4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E52E4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E52E4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113F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30A29"/>
    <w:rsid w:val="002E67C4"/>
    <w:rsid w:val="00367A32"/>
    <w:rsid w:val="003D76D5"/>
    <w:rsid w:val="003E56C0"/>
    <w:rsid w:val="004113F8"/>
    <w:rsid w:val="004E72D4"/>
    <w:rsid w:val="004F1A9C"/>
    <w:rsid w:val="00550567"/>
    <w:rsid w:val="00572C7A"/>
    <w:rsid w:val="00583A63"/>
    <w:rsid w:val="005B1311"/>
    <w:rsid w:val="00617AD3"/>
    <w:rsid w:val="006D1509"/>
    <w:rsid w:val="007335B6"/>
    <w:rsid w:val="007A4332"/>
    <w:rsid w:val="007F397E"/>
    <w:rsid w:val="00806E53"/>
    <w:rsid w:val="00880A29"/>
    <w:rsid w:val="00885CFB"/>
    <w:rsid w:val="00945ED6"/>
    <w:rsid w:val="009D09EB"/>
    <w:rsid w:val="00A51C51"/>
    <w:rsid w:val="00A7687C"/>
    <w:rsid w:val="00A9595E"/>
    <w:rsid w:val="00B11440"/>
    <w:rsid w:val="00C00C11"/>
    <w:rsid w:val="00C90C42"/>
    <w:rsid w:val="00D322D3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E94-BAFD-4510-8776-F11D6CEE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5</cp:revision>
  <cp:lastPrinted>2018-07-20T09:00:00Z</cp:lastPrinted>
  <dcterms:created xsi:type="dcterms:W3CDTF">2018-07-18T09:33:00Z</dcterms:created>
  <dcterms:modified xsi:type="dcterms:W3CDTF">2018-08-14T12:11:00Z</dcterms:modified>
</cp:coreProperties>
</file>